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E50F" w14:textId="77777777" w:rsidR="004D3589" w:rsidRDefault="004D3589" w:rsidP="004D3589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ED4C73" wp14:editId="3B9AA15C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9C60B" w14:textId="77777777" w:rsidR="004D3589" w:rsidRDefault="004D3589" w:rsidP="004D35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3-8-2023</w:t>
                            </w:r>
                          </w:p>
                          <w:p w14:paraId="51FF587B" w14:textId="77777777" w:rsidR="004D3589" w:rsidRDefault="004D3589" w:rsidP="004D3589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D4C73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" filled="f" stroked="f">
                <v:textbox>
                  <w:txbxContent>
                    <w:p w14:paraId="4009C60B" w14:textId="77777777" w:rsidR="004D3589" w:rsidRDefault="004D3589" w:rsidP="004D35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3-8-2023</w:t>
                      </w:r>
                    </w:p>
                    <w:p w14:paraId="51FF587B" w14:textId="77777777" w:rsidR="004D3589" w:rsidRDefault="004D3589" w:rsidP="004D3589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74624" behindDoc="0" locked="0" layoutInCell="1" allowOverlap="1" wp14:anchorId="362D0823" wp14:editId="789DE5A7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2" name="Picture 2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46FD" w14:textId="77777777" w:rsidR="004D3589" w:rsidRDefault="004D3589" w:rsidP="004D3589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2BBE503F" w14:textId="77777777" w:rsidR="004D3589" w:rsidRDefault="004D3589" w:rsidP="004D3589">
      <w:pPr>
        <w:spacing w:line="276" w:lineRule="auto"/>
        <w:jc w:val="center"/>
        <w:rPr>
          <w:rFonts w:ascii="Bell MT" w:hAnsi="Bell MT" w:cs="Times New Roman"/>
          <w:color w:val="000000"/>
          <w:sz w:val="26"/>
          <w:szCs w:val="26"/>
        </w:rPr>
      </w:pPr>
    </w:p>
    <w:p w14:paraId="3F194FC9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 xml:space="preserve">REVIEW CHRISTOLOGY PT </w:t>
      </w:r>
      <w:proofErr w:type="gramStart"/>
      <w:r w:rsidRPr="00950A8E">
        <w:t>6  Lev</w:t>
      </w:r>
      <w:proofErr w:type="gramEnd"/>
      <w:r w:rsidRPr="00950A8E">
        <w:t xml:space="preserve"> 17:11 - PRECIOUS, COSTLY, THE BLOOD</w:t>
      </w:r>
    </w:p>
    <w:p w14:paraId="4916B620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755B6E1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</w:pPr>
      <w:r w:rsidRPr="00950A8E">
        <w:t xml:space="preserve">A. THE IMPORTANCE OF THE </w:t>
      </w:r>
      <w:r>
        <w:t>__________</w:t>
      </w:r>
      <w:r w:rsidRPr="00950A8E">
        <w:t xml:space="preserve"> OF CHRIST - Remember the sacrifices of Cain and Abel?  Why was Abel’s </w:t>
      </w:r>
      <w:r>
        <w:t>_____________</w:t>
      </w:r>
      <w:r w:rsidRPr="00950A8E">
        <w:t xml:space="preserve"> but his brothers </w:t>
      </w:r>
      <w:proofErr w:type="gramStart"/>
      <w:r w:rsidRPr="00950A8E">
        <w:t>was</w:t>
      </w:r>
      <w:proofErr w:type="gramEnd"/>
      <w:r w:rsidRPr="00950A8E">
        <w:t xml:space="preserve"> not?  It has to be blood!  Jesus shedding His blood is </w:t>
      </w:r>
      <w:r>
        <w:t>________________</w:t>
      </w:r>
      <w:r w:rsidRPr="00950A8E">
        <w:t xml:space="preserve"> for His Atonement for our sins.  Heb 9:12.</w:t>
      </w:r>
    </w:p>
    <w:p w14:paraId="7E5593A0" w14:textId="77777777" w:rsidR="004D3589" w:rsidRPr="00950A8E" w:rsidRDefault="004D3589" w:rsidP="004D3589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 xml:space="preserve">The Blood is </w:t>
      </w:r>
      <w:r>
        <w:t>_____________</w:t>
      </w:r>
      <w:r w:rsidRPr="00950A8E">
        <w:t xml:space="preserve"> - Heb 9:22. At the Passover the </w:t>
      </w:r>
      <w:r>
        <w:t>______________</w:t>
      </w:r>
      <w:r w:rsidRPr="00950A8E">
        <w:t xml:space="preserve"> had to kill their best </w:t>
      </w:r>
      <w:r>
        <w:t>_________</w:t>
      </w:r>
      <w:r w:rsidRPr="00950A8E">
        <w:t xml:space="preserve">, then put its blood upon their doorposts so that the LORD would pass over in judgment.  </w:t>
      </w:r>
    </w:p>
    <w:p w14:paraId="340D62AD" w14:textId="77777777" w:rsidR="004D3589" w:rsidRPr="00950A8E" w:rsidRDefault="004D3589" w:rsidP="004D358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0"/>
      </w:pPr>
      <w:r w:rsidRPr="00950A8E">
        <w:t xml:space="preserve">Ex 12:13. See also Col 1:20-22.  </w:t>
      </w:r>
    </w:p>
    <w:p w14:paraId="008F62F0" w14:textId="77777777" w:rsidR="004D3589" w:rsidRPr="00950A8E" w:rsidRDefault="004D3589" w:rsidP="004D3589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 xml:space="preserve">The Blood is </w:t>
      </w:r>
      <w:r>
        <w:t>___________</w:t>
      </w:r>
      <w:r w:rsidRPr="00950A8E">
        <w:t xml:space="preserve"> - From Genesis to Revelation the </w:t>
      </w:r>
      <w:r>
        <w:t>____________</w:t>
      </w:r>
      <w:r w:rsidRPr="00950A8E">
        <w:t xml:space="preserve"> is seen.  All the blood sacrifices in the OT </w:t>
      </w:r>
      <w:r>
        <w:t>__________</w:t>
      </w:r>
      <w:r w:rsidRPr="00950A8E">
        <w:t xml:space="preserve"> to the Perfect Lamb of God Who would shed His precious blood for you and me! Heb 9:11-14.  </w:t>
      </w:r>
    </w:p>
    <w:p w14:paraId="17D34DBB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950A8E">
        <w:t xml:space="preserve">   3. The Blood is </w:t>
      </w:r>
      <w:r>
        <w:t>__________</w:t>
      </w:r>
      <w:r w:rsidRPr="00950A8E">
        <w:t xml:space="preserve"> - Especially when observing the Lord’s Table.  1 Cor 11:25.</w:t>
      </w:r>
    </w:p>
    <w:p w14:paraId="2059CFC9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08510A0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</w:pPr>
      <w:r w:rsidRPr="00950A8E">
        <w:t xml:space="preserve">B. IMPORTANT THINGS BENEFITTING </w:t>
      </w:r>
      <w:r>
        <w:t>_____________</w:t>
      </w:r>
      <w:r w:rsidRPr="00950A8E">
        <w:t xml:space="preserve"> BY THE SHED BLOOD:</w:t>
      </w:r>
    </w:p>
    <w:p w14:paraId="7BDB879A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</w:pPr>
      <w:r w:rsidRPr="00950A8E">
        <w:t xml:space="preserve">  1. We are </w:t>
      </w:r>
      <w:r>
        <w:t>___________</w:t>
      </w:r>
      <w:r w:rsidRPr="00950A8E">
        <w:t xml:space="preserve"> - Rom 5:9.</w:t>
      </w:r>
    </w:p>
    <w:p w14:paraId="2FEE0D5A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</w:pPr>
      <w:r w:rsidRPr="00950A8E">
        <w:t xml:space="preserve"> </w:t>
      </w:r>
      <w:r>
        <w:t>2</w:t>
      </w:r>
      <w:r w:rsidRPr="00950A8E">
        <w:t xml:space="preserve">. We are </w:t>
      </w:r>
      <w:r>
        <w:t>_____________</w:t>
      </w:r>
      <w:r w:rsidRPr="00950A8E">
        <w:t xml:space="preserve"> - Rom 3:25.</w:t>
      </w:r>
    </w:p>
    <w:p w14:paraId="5A83153A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</w:pPr>
      <w:r>
        <w:t>3</w:t>
      </w:r>
      <w:r w:rsidRPr="00950A8E">
        <w:t xml:space="preserve">. We are </w:t>
      </w:r>
      <w:r>
        <w:t>______________</w:t>
      </w:r>
      <w:r w:rsidRPr="00950A8E">
        <w:t xml:space="preserve"> - Col 1:14.</w:t>
      </w:r>
    </w:p>
    <w:p w14:paraId="71D2429C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</w:pPr>
      <w:r w:rsidRPr="00950A8E">
        <w:t xml:space="preserve">4. We are </w:t>
      </w:r>
      <w:r>
        <w:t>_____________</w:t>
      </w:r>
      <w:r w:rsidRPr="00950A8E">
        <w:t xml:space="preserve"> (washed) - 1 Jn 1:7; </w:t>
      </w:r>
    </w:p>
    <w:p w14:paraId="2A525422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 w:hanging="90"/>
      </w:pPr>
      <w:r w:rsidRPr="00950A8E">
        <w:t>Rev 1:5.</w:t>
      </w:r>
    </w:p>
    <w:p w14:paraId="337260C3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</w:pPr>
      <w:r w:rsidRPr="00950A8E">
        <w:t xml:space="preserve">5. We are </w:t>
      </w:r>
      <w:r>
        <w:t>____________</w:t>
      </w:r>
      <w:r w:rsidRPr="00950A8E">
        <w:t xml:space="preserve"> - Eph 2:13.</w:t>
      </w:r>
    </w:p>
    <w:p w14:paraId="45F6EC76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</w:pPr>
      <w:r w:rsidRPr="00950A8E">
        <w:t xml:space="preserve"> </w:t>
      </w:r>
      <w:r>
        <w:tab/>
      </w:r>
      <w:r w:rsidRPr="00950A8E">
        <w:t xml:space="preserve">6. We are </w:t>
      </w:r>
      <w:r>
        <w:t>_____________</w:t>
      </w:r>
      <w:r w:rsidRPr="00950A8E">
        <w:t xml:space="preserve"> - Heb 13:12.</w:t>
      </w:r>
    </w:p>
    <w:p w14:paraId="2CDA399E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80"/>
      </w:pPr>
      <w:r w:rsidRPr="00950A8E">
        <w:t xml:space="preserve">   </w:t>
      </w:r>
      <w:r>
        <w:tab/>
      </w:r>
      <w:r w:rsidRPr="00950A8E">
        <w:t xml:space="preserve">7. There is </w:t>
      </w:r>
      <w:r>
        <w:t>_____________</w:t>
      </w:r>
      <w:r w:rsidRPr="00950A8E">
        <w:t xml:space="preserve"> Through the Blood – </w:t>
      </w:r>
    </w:p>
    <w:p w14:paraId="4AE13891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 w:hanging="720"/>
      </w:pPr>
      <w:r w:rsidRPr="00950A8E">
        <w:tab/>
      </w:r>
      <w:r w:rsidRPr="00950A8E">
        <w:tab/>
        <w:t>Rev 12:11.</w:t>
      </w:r>
    </w:p>
    <w:p w14:paraId="3D43E82B" w14:textId="77777777" w:rsidR="004D3589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</w:pPr>
      <w:r>
        <w:tab/>
      </w:r>
    </w:p>
    <w:p w14:paraId="712E9D20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</w:pPr>
      <w:r w:rsidRPr="00950A8E">
        <w:t xml:space="preserve">8. We Can Come </w:t>
      </w:r>
      <w:r>
        <w:t>__________</w:t>
      </w:r>
      <w:r w:rsidRPr="00950A8E">
        <w:t xml:space="preserve"> to the father – </w:t>
      </w:r>
    </w:p>
    <w:p w14:paraId="244EB6DC" w14:textId="77777777" w:rsidR="004D3589" w:rsidRPr="00950A8E" w:rsidRDefault="004D3589" w:rsidP="004D3589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</w:pPr>
      <w:r w:rsidRPr="00950A8E">
        <w:tab/>
      </w:r>
      <w:r w:rsidRPr="00950A8E">
        <w:tab/>
        <w:t xml:space="preserve">Heb 10:19,20; 4:16.  </w:t>
      </w:r>
    </w:p>
    <w:p w14:paraId="7AC9CE7D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B0396EF" w14:textId="77777777" w:rsidR="004D3589" w:rsidRPr="00950A8E" w:rsidRDefault="004D3589" w:rsidP="004D35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</w:pPr>
      <w:r w:rsidRPr="00950A8E">
        <w:t xml:space="preserve">C. THE BLOOD IS </w:t>
      </w:r>
      <w:r>
        <w:t>___________</w:t>
      </w:r>
      <w:r w:rsidRPr="00950A8E">
        <w:t xml:space="preserve"> - Not just any blood can </w:t>
      </w:r>
      <w:r>
        <w:t>_________</w:t>
      </w:r>
      <w:r w:rsidRPr="00950A8E">
        <w:t xml:space="preserve"> for sins but it had to be a special kind of blood.  Heb 10:4; Jn 1:29.  </w:t>
      </w:r>
    </w:p>
    <w:p w14:paraId="43C21CAD" w14:textId="77777777" w:rsidR="004D3589" w:rsidRPr="00950A8E" w:rsidRDefault="004D3589" w:rsidP="004D3589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 xml:space="preserve">It Must Be the </w:t>
      </w:r>
      <w:r>
        <w:t>______ _______</w:t>
      </w:r>
      <w:r w:rsidRPr="00950A8E">
        <w:t xml:space="preserve"> of the Son of God.  The blood of any man would not do since it would be </w:t>
      </w:r>
      <w:r>
        <w:t>__________</w:t>
      </w:r>
      <w:r w:rsidRPr="00950A8E">
        <w:t xml:space="preserve"> with sin.  Acts 17:26; Rom 5:12. So only the blood of Christ would satisfy God’s </w:t>
      </w:r>
      <w:r>
        <w:t>_______________</w:t>
      </w:r>
      <w:r w:rsidRPr="00950A8E">
        <w:t xml:space="preserve"> of a perfect sacrifice – </w:t>
      </w:r>
    </w:p>
    <w:p w14:paraId="08D2E820" w14:textId="77777777" w:rsidR="004D3589" w:rsidRPr="00950A8E" w:rsidRDefault="004D3589" w:rsidP="004D358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0"/>
      </w:pPr>
      <w:r w:rsidRPr="00950A8E">
        <w:t xml:space="preserve">Acts 20:28; 1 Pt 1:18,19.  </w:t>
      </w:r>
    </w:p>
    <w:p w14:paraId="1E1FCDD9" w14:textId="77777777" w:rsidR="004D3589" w:rsidRPr="00950A8E" w:rsidRDefault="004D3589" w:rsidP="004D3589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950A8E">
        <w:t xml:space="preserve">   2. It Must Be a </w:t>
      </w:r>
      <w:r>
        <w:t>_____________</w:t>
      </w:r>
      <w:r w:rsidRPr="00950A8E">
        <w:t xml:space="preserve"> Blood.  In the OT only the High Priest could enter the Holy of Holies.  Since Jesus is our Great </w:t>
      </w:r>
      <w:r>
        <w:t>______ ________</w:t>
      </w:r>
      <w:r w:rsidRPr="00950A8E">
        <w:t xml:space="preserve">, He could enter the Holies of Heaven and present His blood on our </w:t>
      </w:r>
      <w:r>
        <w:t>___________</w:t>
      </w:r>
      <w:r w:rsidRPr="00950A8E">
        <w:t xml:space="preserve"> - Heb 9:11,12,24-26 with Jn 20:17.  </w:t>
      </w:r>
    </w:p>
    <w:p w14:paraId="4528B67A" w14:textId="77777777" w:rsidR="004D3589" w:rsidRPr="00950A8E" w:rsidRDefault="004D3589" w:rsidP="004D3589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950A8E">
        <w:t xml:space="preserve">   3. It Must Be a </w:t>
      </w:r>
      <w:r>
        <w:t>___________</w:t>
      </w:r>
      <w:r w:rsidRPr="00950A8E">
        <w:t xml:space="preserve"> Blood.  After the Lord Jesus presented His blood in Heaven, it </w:t>
      </w:r>
      <w:r>
        <w:t>___________</w:t>
      </w:r>
      <w:r w:rsidRPr="00950A8E">
        <w:t xml:space="preserve"> there on our behalf being </w:t>
      </w:r>
      <w:r>
        <w:t>_____________</w:t>
      </w:r>
      <w:r w:rsidRPr="00950A8E">
        <w:t xml:space="preserve"> and powerful to cover sins forever! 1 Jn 1:7; Rev 1:5.  </w:t>
      </w:r>
    </w:p>
    <w:p w14:paraId="2B0FEAB4" w14:textId="77777777" w:rsidR="004D3589" w:rsidRDefault="004D3589" w:rsidP="005701D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06D54D79" w14:textId="77777777" w:rsidR="004D3589" w:rsidRDefault="004D3589">
      <w:pPr>
        <w:rPr>
          <w:rFonts w:ascii="Cooper Black" w:hAnsi="Cooper Black" w:cs="Times New Roman"/>
          <w:color w:val="000000"/>
          <w:sz w:val="26"/>
          <w:szCs w:val="26"/>
        </w:rPr>
      </w:pPr>
      <w:r>
        <w:rPr>
          <w:rFonts w:ascii="Cooper Black" w:hAnsi="Cooper Black" w:cs="Times New Roman"/>
          <w:color w:val="000000"/>
          <w:sz w:val="26"/>
          <w:szCs w:val="26"/>
        </w:rPr>
        <w:br w:type="page"/>
      </w:r>
    </w:p>
    <w:p w14:paraId="48B5CA2D" w14:textId="1CABD349" w:rsidR="005701D0" w:rsidRDefault="005701D0" w:rsidP="005701D0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119F120" wp14:editId="5B441BC2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AFDD3A" w14:textId="4C0FDE39" w:rsidR="005701D0" w:rsidRDefault="005701D0" w:rsidP="005701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3F6634">
                              <w:rPr>
                                <w:sz w:val="20"/>
                                <w:szCs w:val="20"/>
                              </w:rPr>
                              <w:t>3-</w:t>
                            </w:r>
                            <w:r w:rsidR="00FC3F6E">
                              <w:rPr>
                                <w:sz w:val="20"/>
                                <w:szCs w:val="20"/>
                              </w:rPr>
                              <w:t>8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1C6F51B" w14:textId="77777777" w:rsidR="005701D0" w:rsidRDefault="005701D0" w:rsidP="005701D0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. John Va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F120" id="_x0000_s1027" type="#_x0000_t202" style="position:absolute;margin-left:210pt;margin-top:-4.5pt;width:129.45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" filled="f" stroked="f">
                <v:textbox>
                  <w:txbxContent>
                    <w:p w14:paraId="7CAFDD3A" w14:textId="4C0FDE39" w:rsidR="005701D0" w:rsidRDefault="005701D0" w:rsidP="005701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3F6634">
                        <w:rPr>
                          <w:sz w:val="20"/>
                          <w:szCs w:val="20"/>
                        </w:rPr>
                        <w:t>3-</w:t>
                      </w:r>
                      <w:r w:rsidR="00FC3F6E">
                        <w:rPr>
                          <w:sz w:val="20"/>
                          <w:szCs w:val="20"/>
                        </w:rPr>
                        <w:t>8-</w:t>
                      </w:r>
                      <w:r>
                        <w:rPr>
                          <w:sz w:val="20"/>
                          <w:szCs w:val="20"/>
                        </w:rPr>
                        <w:t>2023</w:t>
                      </w:r>
                    </w:p>
                    <w:p w14:paraId="01C6F51B" w14:textId="77777777" w:rsidR="005701D0" w:rsidRDefault="005701D0" w:rsidP="005701D0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Bro. John Vasel</w:t>
                      </w:r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671552" behindDoc="0" locked="0" layoutInCell="1" allowOverlap="1" wp14:anchorId="5EE9D816" wp14:editId="4C13BDE6">
            <wp:simplePos x="0" y="0"/>
            <wp:positionH relativeFrom="column">
              <wp:posOffset>-45720</wp:posOffset>
            </wp:positionH>
            <wp:positionV relativeFrom="paragraph">
              <wp:posOffset>-201930</wp:posOffset>
            </wp:positionV>
            <wp:extent cx="1951990" cy="664845"/>
            <wp:effectExtent l="0" t="0" r="0" b="0"/>
            <wp:wrapNone/>
            <wp:docPr id="6" name="Picture 24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B31D" w14:textId="77777777" w:rsidR="005701D0" w:rsidRDefault="005701D0" w:rsidP="00514131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7F5C9CDE" w14:textId="7195B6CB" w:rsidR="000C678A" w:rsidRDefault="000C678A" w:rsidP="000C678A">
      <w:pPr>
        <w:spacing w:line="276" w:lineRule="auto"/>
        <w:jc w:val="center"/>
        <w:rPr>
          <w:rFonts w:ascii="Bell MT" w:hAnsi="Bell MT" w:cs="Times New Roman"/>
          <w:color w:val="000000"/>
          <w:sz w:val="26"/>
          <w:szCs w:val="26"/>
        </w:rPr>
      </w:pPr>
    </w:p>
    <w:p w14:paraId="3B0F8F58" w14:textId="77777777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>REVIEW CHRISTOLOGY PT 6  Lev 17:11 - PRECIOUS, COSTLY, THE BLOOD</w:t>
      </w:r>
    </w:p>
    <w:p w14:paraId="5EFAFBAF" w14:textId="77777777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68DAAA0A" w14:textId="5CBCB37D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</w:pPr>
      <w:r w:rsidRPr="00950A8E">
        <w:t xml:space="preserve">A. THE IMPORTANCE OF THE </w:t>
      </w:r>
      <w:r w:rsidR="00481C49">
        <w:t>__________</w:t>
      </w:r>
      <w:r w:rsidRPr="00950A8E">
        <w:t xml:space="preserve"> OF CHRIST - Remember the sacrifices of Cain and Abel?  Why was Abel’s </w:t>
      </w:r>
      <w:r w:rsidR="00481C49">
        <w:t>_____________</w:t>
      </w:r>
      <w:r w:rsidRPr="00950A8E">
        <w:t xml:space="preserve"> but his brothers </w:t>
      </w:r>
      <w:proofErr w:type="gramStart"/>
      <w:r w:rsidRPr="00950A8E">
        <w:t>was</w:t>
      </w:r>
      <w:proofErr w:type="gramEnd"/>
      <w:r w:rsidRPr="00950A8E">
        <w:t xml:space="preserve"> not?  It has to be blood!  Jesus shedding His blood is </w:t>
      </w:r>
      <w:r w:rsidR="00481C49">
        <w:t>________________</w:t>
      </w:r>
      <w:r w:rsidRPr="00950A8E">
        <w:t xml:space="preserve"> for His Atonement for our sins.  Heb 9:12.</w:t>
      </w:r>
    </w:p>
    <w:p w14:paraId="09407625" w14:textId="5D2179CB" w:rsidR="00FC3F6E" w:rsidRPr="00950A8E" w:rsidRDefault="00FC3F6E" w:rsidP="00FC3F6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 xml:space="preserve">The Blood is </w:t>
      </w:r>
      <w:r w:rsidR="00481C49">
        <w:t>_____________</w:t>
      </w:r>
      <w:r w:rsidRPr="00950A8E">
        <w:t xml:space="preserve"> - Heb 9:22. At the Passover the </w:t>
      </w:r>
      <w:r w:rsidR="00481C49">
        <w:t>______________</w:t>
      </w:r>
      <w:r w:rsidRPr="00950A8E">
        <w:t xml:space="preserve"> had to kill their best </w:t>
      </w:r>
      <w:r w:rsidR="00481C49">
        <w:t>_________</w:t>
      </w:r>
      <w:r w:rsidRPr="00950A8E">
        <w:t xml:space="preserve">, then put its blood upon their doorposts so that the LORD would pass over in judgment.  </w:t>
      </w:r>
    </w:p>
    <w:p w14:paraId="4314190B" w14:textId="0BBA6850" w:rsidR="00FC3F6E" w:rsidRPr="00950A8E" w:rsidRDefault="00FC3F6E" w:rsidP="00FC3F6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0"/>
      </w:pPr>
      <w:r w:rsidRPr="00950A8E">
        <w:t xml:space="preserve">Ex 12:13. See also Col 1:20-22.  </w:t>
      </w:r>
    </w:p>
    <w:p w14:paraId="411FA98A" w14:textId="23D915F7" w:rsidR="00FC3F6E" w:rsidRPr="00950A8E" w:rsidRDefault="00FC3F6E" w:rsidP="00950A8E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 xml:space="preserve">The Blood is </w:t>
      </w:r>
      <w:r w:rsidR="00481C49">
        <w:t>___________</w:t>
      </w:r>
      <w:r w:rsidRPr="00950A8E">
        <w:t xml:space="preserve"> - From Genesis to Revelation the </w:t>
      </w:r>
      <w:r w:rsidR="00481C49">
        <w:t>____________</w:t>
      </w:r>
      <w:r w:rsidRPr="00950A8E">
        <w:t xml:space="preserve"> is seen.  All the blood sacrifices in the OT </w:t>
      </w:r>
      <w:r w:rsidR="00481C49">
        <w:t>__________</w:t>
      </w:r>
      <w:r w:rsidRPr="00950A8E">
        <w:t xml:space="preserve"> to the Perfect Lamb of God Who would shed His precious blood for you and me! Heb 9:11-14.  </w:t>
      </w:r>
    </w:p>
    <w:p w14:paraId="76B7F3B6" w14:textId="2975DA73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950A8E">
        <w:t xml:space="preserve">   3. The Blood is </w:t>
      </w:r>
      <w:r w:rsidR="00481C49">
        <w:t>__________</w:t>
      </w:r>
      <w:r w:rsidRPr="00950A8E">
        <w:t xml:space="preserve"> - Especially when observing the Lord’s Table.  1 Cor 11:25.</w:t>
      </w:r>
    </w:p>
    <w:p w14:paraId="0A0D927E" w14:textId="77777777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5B9AB8A" w14:textId="2D2B5930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 w:hanging="270"/>
      </w:pPr>
      <w:r w:rsidRPr="00950A8E">
        <w:t xml:space="preserve">B. IMPORTANT THINGS BENEFITTING </w:t>
      </w:r>
      <w:r w:rsidR="00443C4A">
        <w:t>_____________</w:t>
      </w:r>
      <w:r w:rsidRPr="00950A8E">
        <w:t xml:space="preserve"> BY THE SHED BLOOD:</w:t>
      </w:r>
    </w:p>
    <w:p w14:paraId="7EF696B5" w14:textId="163C24D9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</w:pPr>
      <w:r w:rsidRPr="00950A8E">
        <w:t xml:space="preserve">  1. We are </w:t>
      </w:r>
      <w:r w:rsidR="00443C4A">
        <w:t>___________</w:t>
      </w:r>
      <w:r w:rsidRPr="00950A8E">
        <w:t xml:space="preserve"> - Rom 5:9.</w:t>
      </w:r>
    </w:p>
    <w:p w14:paraId="5500AC31" w14:textId="7FB788C2" w:rsidR="00FC3F6E" w:rsidRPr="00950A8E" w:rsidRDefault="00FC3F6E" w:rsidP="00774E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</w:pPr>
      <w:r w:rsidRPr="00950A8E">
        <w:t xml:space="preserve"> </w:t>
      </w:r>
      <w:r w:rsidR="00774E3F">
        <w:t>2</w:t>
      </w:r>
      <w:r w:rsidRPr="00950A8E">
        <w:t xml:space="preserve">. We are </w:t>
      </w:r>
      <w:r w:rsidR="00443C4A">
        <w:t>_____________</w:t>
      </w:r>
      <w:r w:rsidRPr="00950A8E">
        <w:t xml:space="preserve"> - Rom 3:25.</w:t>
      </w:r>
    </w:p>
    <w:p w14:paraId="15DAB92F" w14:textId="654016AF" w:rsidR="00FC3F6E" w:rsidRPr="00950A8E" w:rsidRDefault="00774E3F" w:rsidP="00774E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</w:pPr>
      <w:r>
        <w:t>3</w:t>
      </w:r>
      <w:r w:rsidR="00FC3F6E" w:rsidRPr="00950A8E">
        <w:t xml:space="preserve">. We are </w:t>
      </w:r>
      <w:r w:rsidR="00443C4A">
        <w:t>______________</w:t>
      </w:r>
      <w:r w:rsidR="00FC3F6E" w:rsidRPr="00950A8E">
        <w:t xml:space="preserve"> - Col 1:14.</w:t>
      </w:r>
    </w:p>
    <w:p w14:paraId="2D5D7B73" w14:textId="6A43B1D7" w:rsidR="00950A8E" w:rsidRPr="00950A8E" w:rsidRDefault="00FC3F6E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</w:pPr>
      <w:r w:rsidRPr="00950A8E">
        <w:t xml:space="preserve">4. We are </w:t>
      </w:r>
      <w:r w:rsidR="00443C4A">
        <w:t>_____________</w:t>
      </w:r>
      <w:r w:rsidRPr="00950A8E">
        <w:t xml:space="preserve"> (washed) - 1 Jn 1:7; </w:t>
      </w:r>
    </w:p>
    <w:p w14:paraId="02FEEA56" w14:textId="3F9E0CCA" w:rsidR="00FC3F6E" w:rsidRPr="00950A8E" w:rsidRDefault="00FC3F6E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 w:hanging="90"/>
      </w:pPr>
      <w:r w:rsidRPr="00950A8E">
        <w:t>Rev 1:5.</w:t>
      </w:r>
    </w:p>
    <w:p w14:paraId="0870A9CE" w14:textId="13629231" w:rsidR="00FC3F6E" w:rsidRPr="00950A8E" w:rsidRDefault="00FC3F6E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40"/>
      </w:pPr>
      <w:r w:rsidRPr="00950A8E">
        <w:t xml:space="preserve">5. We are </w:t>
      </w:r>
      <w:r w:rsidR="00443C4A">
        <w:t>____________</w:t>
      </w:r>
      <w:r w:rsidRPr="00950A8E">
        <w:t xml:space="preserve"> - Eph 2:13.</w:t>
      </w:r>
    </w:p>
    <w:p w14:paraId="652EFF08" w14:textId="1F4A6652" w:rsidR="00FC3F6E" w:rsidRPr="00950A8E" w:rsidRDefault="00FC3F6E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360"/>
      </w:pPr>
      <w:r w:rsidRPr="00950A8E">
        <w:t xml:space="preserve"> </w:t>
      </w:r>
      <w:r w:rsidR="00774E3F">
        <w:tab/>
      </w:r>
      <w:r w:rsidRPr="00950A8E">
        <w:t xml:space="preserve">6. We are </w:t>
      </w:r>
      <w:r w:rsidR="00443C4A">
        <w:t>_____________</w:t>
      </w:r>
      <w:r w:rsidRPr="00950A8E">
        <w:t xml:space="preserve"> - Heb 13:12.</w:t>
      </w:r>
    </w:p>
    <w:p w14:paraId="56AE1BDD" w14:textId="5C1556F5" w:rsidR="00950A8E" w:rsidRPr="00950A8E" w:rsidRDefault="00FC3F6E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180"/>
      </w:pPr>
      <w:r w:rsidRPr="00950A8E">
        <w:t xml:space="preserve">   </w:t>
      </w:r>
      <w:r w:rsidR="00774E3F">
        <w:tab/>
      </w:r>
      <w:r w:rsidRPr="00950A8E">
        <w:t xml:space="preserve">7. There is </w:t>
      </w:r>
      <w:r w:rsidR="00443C4A">
        <w:t>_____________</w:t>
      </w:r>
      <w:r w:rsidRPr="00950A8E">
        <w:t xml:space="preserve"> Through the Blood </w:t>
      </w:r>
      <w:r w:rsidR="00950A8E" w:rsidRPr="00950A8E">
        <w:t>–</w:t>
      </w:r>
      <w:r w:rsidRPr="00950A8E">
        <w:t xml:space="preserve"> </w:t>
      </w:r>
    </w:p>
    <w:p w14:paraId="56FAB368" w14:textId="1DFB6E46" w:rsidR="00FC3F6E" w:rsidRPr="00950A8E" w:rsidRDefault="00950A8E" w:rsidP="00443C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 w:hanging="720"/>
      </w:pPr>
      <w:r w:rsidRPr="00950A8E">
        <w:tab/>
      </w:r>
      <w:r w:rsidRPr="00950A8E">
        <w:tab/>
      </w:r>
      <w:r w:rsidR="00FC3F6E" w:rsidRPr="00950A8E">
        <w:t>Rev 12:11.</w:t>
      </w:r>
    </w:p>
    <w:p w14:paraId="44732821" w14:textId="77777777" w:rsidR="00443C4A" w:rsidRDefault="00774E3F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</w:pPr>
      <w:r>
        <w:tab/>
      </w:r>
    </w:p>
    <w:p w14:paraId="7A6A27C0" w14:textId="102139CC" w:rsidR="00950A8E" w:rsidRPr="00950A8E" w:rsidRDefault="00FC3F6E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</w:pPr>
      <w:r w:rsidRPr="00950A8E">
        <w:t xml:space="preserve">8. We Can Come </w:t>
      </w:r>
      <w:r w:rsidR="00443C4A">
        <w:t>__________</w:t>
      </w:r>
      <w:r w:rsidRPr="00950A8E">
        <w:t xml:space="preserve"> to the </w:t>
      </w:r>
      <w:r w:rsidR="00950A8E" w:rsidRPr="00950A8E">
        <w:t>father</w:t>
      </w:r>
      <w:r w:rsidRPr="00950A8E">
        <w:t xml:space="preserve"> </w:t>
      </w:r>
      <w:r w:rsidR="00950A8E" w:rsidRPr="00950A8E">
        <w:t>–</w:t>
      </w:r>
      <w:r w:rsidRPr="00950A8E">
        <w:t xml:space="preserve"> </w:t>
      </w:r>
    </w:p>
    <w:p w14:paraId="6AC181B5" w14:textId="57C69A90" w:rsidR="00FC3F6E" w:rsidRPr="00950A8E" w:rsidRDefault="00950A8E" w:rsidP="00950A8E">
      <w:pPr>
        <w:widowControl w:val="0"/>
        <w:tabs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</w:pPr>
      <w:r w:rsidRPr="00950A8E">
        <w:tab/>
      </w:r>
      <w:r w:rsidRPr="00950A8E">
        <w:tab/>
      </w:r>
      <w:r w:rsidR="00FC3F6E" w:rsidRPr="00950A8E">
        <w:t xml:space="preserve">Heb 10:19,20; 4:16.  </w:t>
      </w:r>
    </w:p>
    <w:p w14:paraId="1C99F04C" w14:textId="77777777" w:rsidR="00FC3F6E" w:rsidRPr="00950A8E" w:rsidRDefault="00FC3F6E" w:rsidP="00FC3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1CC22B7" w14:textId="101EB997" w:rsidR="00FC3F6E" w:rsidRPr="00950A8E" w:rsidRDefault="00FC3F6E" w:rsidP="00950A8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</w:pPr>
      <w:r w:rsidRPr="00950A8E">
        <w:t xml:space="preserve">C. THE BLOOD IS </w:t>
      </w:r>
      <w:r w:rsidR="00B619F9">
        <w:t>___________</w:t>
      </w:r>
      <w:r w:rsidRPr="00950A8E">
        <w:t xml:space="preserve"> - Not just any blood can </w:t>
      </w:r>
      <w:r w:rsidR="00B619F9">
        <w:t>_________</w:t>
      </w:r>
      <w:r w:rsidRPr="00950A8E">
        <w:t xml:space="preserve"> for sins but it had to be a special kind of blood.  Heb 10:4; Jn 1:29.  </w:t>
      </w:r>
    </w:p>
    <w:p w14:paraId="22E67CBE" w14:textId="2A873D00" w:rsidR="00FC3F6E" w:rsidRPr="00950A8E" w:rsidRDefault="00FC3F6E" w:rsidP="00FC3F6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950A8E">
        <w:t xml:space="preserve">It Must Be the </w:t>
      </w:r>
      <w:r w:rsidR="00B619F9">
        <w:t>______ _______</w:t>
      </w:r>
      <w:r w:rsidRPr="00950A8E">
        <w:t xml:space="preserve"> of the Son of God.  The blood of any man would not do since it would be </w:t>
      </w:r>
      <w:r w:rsidR="00B619F9">
        <w:t>__________</w:t>
      </w:r>
      <w:r w:rsidRPr="00950A8E">
        <w:t xml:space="preserve"> with sin.  Acts 17:26; Rom 5:12. So only the blood of Christ would satisfy God’s </w:t>
      </w:r>
      <w:r w:rsidR="00B619F9">
        <w:t>_______________</w:t>
      </w:r>
      <w:r w:rsidRPr="00950A8E">
        <w:t xml:space="preserve"> of a perfect sacrifice – </w:t>
      </w:r>
    </w:p>
    <w:p w14:paraId="7AFFB1CE" w14:textId="281E065A" w:rsidR="00FC3F6E" w:rsidRPr="00950A8E" w:rsidRDefault="00FC3F6E" w:rsidP="00FC3F6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0"/>
      </w:pPr>
      <w:r w:rsidRPr="00950A8E">
        <w:t xml:space="preserve">Acts 20:28; 1 Pt 1:18,19.  </w:t>
      </w:r>
    </w:p>
    <w:p w14:paraId="65C37F27" w14:textId="23BC44C3" w:rsidR="00FC3F6E" w:rsidRPr="00950A8E" w:rsidRDefault="00FC3F6E" w:rsidP="00950A8E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hanging="630"/>
      </w:pPr>
      <w:r w:rsidRPr="00950A8E">
        <w:t xml:space="preserve">   2. It Must Be a </w:t>
      </w:r>
      <w:r w:rsidR="00B619F9">
        <w:t>_____________</w:t>
      </w:r>
      <w:r w:rsidRPr="00950A8E">
        <w:t xml:space="preserve"> Blood.  In the OT only the High Priest could enter the Holy of Holies.  Since Jesus is our Great </w:t>
      </w:r>
      <w:r w:rsidR="00B619F9">
        <w:t>______ ________</w:t>
      </w:r>
      <w:r w:rsidRPr="00950A8E">
        <w:t xml:space="preserve">, He could enter the Holies of Heaven and present His blood on our </w:t>
      </w:r>
      <w:r w:rsidR="00B619F9">
        <w:t>___________</w:t>
      </w:r>
      <w:r w:rsidRPr="00950A8E">
        <w:t xml:space="preserve"> - Heb 9:11,12,24-26 with Jn 20:17.  </w:t>
      </w:r>
    </w:p>
    <w:p w14:paraId="17F1E292" w14:textId="6EA86A47" w:rsidR="00FC3F6E" w:rsidRPr="00950A8E" w:rsidRDefault="00FC3F6E" w:rsidP="00950A8E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</w:pPr>
      <w:r w:rsidRPr="00950A8E">
        <w:t xml:space="preserve">   3. It Must Be a </w:t>
      </w:r>
      <w:r w:rsidR="00B619F9">
        <w:t>___________</w:t>
      </w:r>
      <w:r w:rsidRPr="00950A8E">
        <w:t xml:space="preserve"> Blood.  After the Lord</w:t>
      </w:r>
      <w:r w:rsidR="00950A8E" w:rsidRPr="00950A8E">
        <w:t xml:space="preserve"> </w:t>
      </w:r>
      <w:r w:rsidRPr="00950A8E">
        <w:t xml:space="preserve">Jesus presented His blood in Heaven, it </w:t>
      </w:r>
      <w:r w:rsidR="00B619F9">
        <w:t>___________</w:t>
      </w:r>
      <w:r w:rsidRPr="00950A8E">
        <w:t xml:space="preserve"> there on our behalf being </w:t>
      </w:r>
      <w:r w:rsidR="00B619F9">
        <w:t>_____________</w:t>
      </w:r>
      <w:r w:rsidRPr="00950A8E">
        <w:t xml:space="preserve"> and powerful to cover sins forever! 1 Jn 1:7; Rev 1:5.  </w:t>
      </w:r>
    </w:p>
    <w:p w14:paraId="17927E7D" w14:textId="77777777" w:rsidR="00FC3F6E" w:rsidRPr="00950A8E" w:rsidRDefault="00FC3F6E" w:rsidP="000C678A">
      <w:pPr>
        <w:spacing w:line="276" w:lineRule="auto"/>
        <w:jc w:val="center"/>
        <w:rPr>
          <w:rFonts w:ascii="Bell MT" w:hAnsi="Bell MT" w:cs="Times New Roman"/>
        </w:rPr>
      </w:pPr>
    </w:p>
    <w:sectPr w:rsidR="00FC3F6E" w:rsidRPr="00950A8E" w:rsidSect="00945446">
      <w:pgSz w:w="15840" w:h="12240" w:orient="landscape"/>
      <w:pgMar w:top="990" w:right="900" w:bottom="630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808162784">
    <w:abstractNumId w:val="0"/>
  </w:num>
  <w:num w:numId="2" w16cid:durableId="2099059698">
    <w:abstractNumId w:val="6"/>
  </w:num>
  <w:num w:numId="3" w16cid:durableId="464010838">
    <w:abstractNumId w:val="8"/>
  </w:num>
  <w:num w:numId="4" w16cid:durableId="461534887">
    <w:abstractNumId w:val="2"/>
  </w:num>
  <w:num w:numId="5" w16cid:durableId="1317564715">
    <w:abstractNumId w:val="4"/>
  </w:num>
  <w:num w:numId="6" w16cid:durableId="95565500">
    <w:abstractNumId w:val="5"/>
  </w:num>
  <w:num w:numId="7" w16cid:durableId="455560346">
    <w:abstractNumId w:val="1"/>
  </w:num>
  <w:num w:numId="8" w16cid:durableId="1488941038">
    <w:abstractNumId w:val="7"/>
  </w:num>
  <w:num w:numId="9" w16cid:durableId="854153572">
    <w:abstractNumId w:val="9"/>
  </w:num>
  <w:num w:numId="10" w16cid:durableId="196191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8584A"/>
    <w:rsid w:val="0009388D"/>
    <w:rsid w:val="0009428A"/>
    <w:rsid w:val="000C678A"/>
    <w:rsid w:val="000D7596"/>
    <w:rsid w:val="001075F4"/>
    <w:rsid w:val="00111B28"/>
    <w:rsid w:val="0012539B"/>
    <w:rsid w:val="00142AE9"/>
    <w:rsid w:val="00145CF3"/>
    <w:rsid w:val="00151E1D"/>
    <w:rsid w:val="001A18F5"/>
    <w:rsid w:val="001D7B77"/>
    <w:rsid w:val="002030A2"/>
    <w:rsid w:val="002216C3"/>
    <w:rsid w:val="002228B5"/>
    <w:rsid w:val="00222B0C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A64CA"/>
    <w:rsid w:val="003F6634"/>
    <w:rsid w:val="004436F8"/>
    <w:rsid w:val="00443C4A"/>
    <w:rsid w:val="00450A11"/>
    <w:rsid w:val="00470966"/>
    <w:rsid w:val="00481C49"/>
    <w:rsid w:val="00483EDD"/>
    <w:rsid w:val="004970D6"/>
    <w:rsid w:val="004B009C"/>
    <w:rsid w:val="004D3589"/>
    <w:rsid w:val="004F36BD"/>
    <w:rsid w:val="00514131"/>
    <w:rsid w:val="00517406"/>
    <w:rsid w:val="00517CFD"/>
    <w:rsid w:val="0052618B"/>
    <w:rsid w:val="005701D0"/>
    <w:rsid w:val="00572CFB"/>
    <w:rsid w:val="005C1B4E"/>
    <w:rsid w:val="005D6502"/>
    <w:rsid w:val="00614000"/>
    <w:rsid w:val="006210EB"/>
    <w:rsid w:val="00637679"/>
    <w:rsid w:val="0066254C"/>
    <w:rsid w:val="00694BB5"/>
    <w:rsid w:val="006B2AB8"/>
    <w:rsid w:val="006B36A7"/>
    <w:rsid w:val="006F2B83"/>
    <w:rsid w:val="00710180"/>
    <w:rsid w:val="00714605"/>
    <w:rsid w:val="00735B17"/>
    <w:rsid w:val="00774475"/>
    <w:rsid w:val="00774E3F"/>
    <w:rsid w:val="00776C66"/>
    <w:rsid w:val="007B5678"/>
    <w:rsid w:val="007C2B47"/>
    <w:rsid w:val="00816FAD"/>
    <w:rsid w:val="00817CDA"/>
    <w:rsid w:val="00856724"/>
    <w:rsid w:val="00860716"/>
    <w:rsid w:val="00860CCF"/>
    <w:rsid w:val="00866272"/>
    <w:rsid w:val="008D7FC7"/>
    <w:rsid w:val="008E6020"/>
    <w:rsid w:val="008F194C"/>
    <w:rsid w:val="00945446"/>
    <w:rsid w:val="00950A8E"/>
    <w:rsid w:val="0096514E"/>
    <w:rsid w:val="0098759E"/>
    <w:rsid w:val="00990215"/>
    <w:rsid w:val="009B26D7"/>
    <w:rsid w:val="009B52CE"/>
    <w:rsid w:val="009C3E14"/>
    <w:rsid w:val="009F0C2B"/>
    <w:rsid w:val="00A101EF"/>
    <w:rsid w:val="00A11B86"/>
    <w:rsid w:val="00A46812"/>
    <w:rsid w:val="00A841E5"/>
    <w:rsid w:val="00A8563C"/>
    <w:rsid w:val="00A911C2"/>
    <w:rsid w:val="00AC6F26"/>
    <w:rsid w:val="00AD2714"/>
    <w:rsid w:val="00AD34A6"/>
    <w:rsid w:val="00AE51CD"/>
    <w:rsid w:val="00B17857"/>
    <w:rsid w:val="00B25ECC"/>
    <w:rsid w:val="00B619F9"/>
    <w:rsid w:val="00B61B4A"/>
    <w:rsid w:val="00B83504"/>
    <w:rsid w:val="00BB4D5F"/>
    <w:rsid w:val="00BC5E61"/>
    <w:rsid w:val="00BE271B"/>
    <w:rsid w:val="00BF3CC9"/>
    <w:rsid w:val="00C05145"/>
    <w:rsid w:val="00C203FB"/>
    <w:rsid w:val="00C23D18"/>
    <w:rsid w:val="00C3594A"/>
    <w:rsid w:val="00C83368"/>
    <w:rsid w:val="00CA0447"/>
    <w:rsid w:val="00CB0895"/>
    <w:rsid w:val="00CC471B"/>
    <w:rsid w:val="00D1005D"/>
    <w:rsid w:val="00D20C91"/>
    <w:rsid w:val="00E47FD3"/>
    <w:rsid w:val="00E64DCD"/>
    <w:rsid w:val="00E75A2D"/>
    <w:rsid w:val="00E8366C"/>
    <w:rsid w:val="00EC46D5"/>
    <w:rsid w:val="00ED219F"/>
    <w:rsid w:val="00ED3B97"/>
    <w:rsid w:val="00F023A8"/>
    <w:rsid w:val="00F31064"/>
    <w:rsid w:val="00F3666B"/>
    <w:rsid w:val="00F43E3A"/>
    <w:rsid w:val="00F5386C"/>
    <w:rsid w:val="00F609C6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2</cp:revision>
  <cp:lastPrinted>2023-03-05T04:16:00Z</cp:lastPrinted>
  <dcterms:created xsi:type="dcterms:W3CDTF">2023-03-08T19:13:00Z</dcterms:created>
  <dcterms:modified xsi:type="dcterms:W3CDTF">2023-03-08T19:13:00Z</dcterms:modified>
</cp:coreProperties>
</file>